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B06C" w14:textId="65164809" w:rsidR="00502C37" w:rsidRDefault="00502C37" w:rsidP="00502C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ATE]</w:t>
      </w:r>
    </w:p>
    <w:p w14:paraId="414C88BC" w14:textId="77777777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1B5B57" w14:textId="590A6578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02C37">
        <w:rPr>
          <w:rFonts w:ascii="Times New Roman" w:hAnsi="Times New Roman" w:cs="Times New Roman"/>
          <w:sz w:val="24"/>
          <w:szCs w:val="24"/>
        </w:rPr>
        <w:t>Ver</w:t>
      </w:r>
      <w:r w:rsidRPr="00502C3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ó</w:t>
      </w:r>
      <w:r w:rsidRPr="00502C37">
        <w:rPr>
          <w:rFonts w:ascii="Times New Roman" w:hAnsi="Times New Roman" w:cs="Times New Roman"/>
          <w:sz w:val="24"/>
          <w:szCs w:val="24"/>
        </w:rPr>
        <w:t>nica</w:t>
      </w:r>
      <w:r w:rsidR="006621DA">
        <w:rPr>
          <w:rFonts w:ascii="Times New Roman" w:hAnsi="Times New Roman" w:cs="Times New Roman"/>
          <w:sz w:val="24"/>
          <w:szCs w:val="24"/>
        </w:rPr>
        <w:t xml:space="preserve"> R.</w:t>
      </w:r>
      <w:r w:rsidRPr="00502C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o</w:t>
      </w:r>
    </w:p>
    <w:p w14:paraId="017E10A7" w14:textId="70CC9EE9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</w:t>
      </w:r>
    </w:p>
    <w:p w14:paraId="74E6695D" w14:textId="66475C37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ergency Rental Assistance Program</w:t>
      </w:r>
    </w:p>
    <w:p w14:paraId="09DD6422" w14:textId="4505F992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.S. Department of the Treasury</w:t>
      </w:r>
    </w:p>
    <w:p w14:paraId="1144222B" w14:textId="2AACD934" w:rsidR="00502C37" w:rsidRDefault="00383814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02C37" w:rsidRPr="009A52AA">
          <w:rPr>
            <w:rStyle w:val="Hyperlink"/>
            <w:rFonts w:ascii="Times New Roman" w:hAnsi="Times New Roman" w:cs="Times New Roman"/>
            <w:sz w:val="24"/>
            <w:szCs w:val="24"/>
          </w:rPr>
          <w:t>emergencyrentalassistance@treasury.gov</w:t>
        </w:r>
      </w:hyperlink>
    </w:p>
    <w:p w14:paraId="13068B6B" w14:textId="263AE1D3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F63066" w14:textId="6B961EC6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Ms. Soto:</w:t>
      </w:r>
    </w:p>
    <w:p w14:paraId="792783E4" w14:textId="7BFBCCAB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5E7AC4B" w14:textId="5A7F0AFE" w:rsidR="00502C37" w:rsidRDefault="00806485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RANTEE]</w:t>
      </w:r>
      <w:r w:rsidR="0031769F">
        <w:rPr>
          <w:rFonts w:ascii="Times New Roman" w:hAnsi="Times New Roman" w:cs="Times New Roman"/>
          <w:sz w:val="24"/>
          <w:szCs w:val="24"/>
        </w:rPr>
        <w:t xml:space="preserve"> (Grantee)</w:t>
      </w:r>
      <w:r>
        <w:rPr>
          <w:rFonts w:ascii="Times New Roman" w:hAnsi="Times New Roman" w:cs="Times New Roman"/>
          <w:sz w:val="24"/>
          <w:szCs w:val="24"/>
        </w:rPr>
        <w:t>, [ERA1 GRANTEE NUMBER]</w:t>
      </w:r>
      <w:r w:rsidR="00040FE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rites to request a determination that its claimed ERA1 administrative expenses are related to the delivery of the program for purposes of the </w:t>
      </w:r>
      <w:r w:rsidR="007300E7">
        <w:rPr>
          <w:rFonts w:ascii="Times New Roman" w:hAnsi="Times New Roman" w:cs="Times New Roman"/>
          <w:sz w:val="24"/>
          <w:szCs w:val="24"/>
        </w:rPr>
        <w:t xml:space="preserve">presumption discussed in section V of the </w:t>
      </w:r>
      <w:r>
        <w:rPr>
          <w:rFonts w:ascii="Times New Roman" w:hAnsi="Times New Roman" w:cs="Times New Roman"/>
          <w:sz w:val="24"/>
          <w:szCs w:val="24"/>
        </w:rPr>
        <w:t>ERA1 Reallocation Guidance (Guidance).</w:t>
      </w:r>
    </w:p>
    <w:p w14:paraId="75F6FB96" w14:textId="77777777" w:rsidR="00806485" w:rsidRDefault="00806485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B3F1E0" w14:textId="65638E3A" w:rsidR="00502C37" w:rsidRPr="00B251B9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51B9">
        <w:rPr>
          <w:rFonts w:ascii="Times New Roman" w:hAnsi="Times New Roman" w:cs="Times New Roman"/>
          <w:b/>
          <w:bCs/>
          <w:sz w:val="24"/>
          <w:szCs w:val="24"/>
          <w:u w:val="single"/>
        </w:rPr>
        <w:t>About Our ERA Program</w:t>
      </w:r>
    </w:p>
    <w:p w14:paraId="090582C2" w14:textId="15307D63" w:rsidR="00502C37" w:rsidRDefault="0031769F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tee</w:t>
      </w:r>
      <w:r w:rsidR="004863C9">
        <w:rPr>
          <w:rFonts w:ascii="Times New Roman" w:hAnsi="Times New Roman" w:cs="Times New Roman"/>
          <w:sz w:val="24"/>
          <w:szCs w:val="24"/>
        </w:rPr>
        <w:t xml:space="preserve">’s initial allocation of ERA1 funds was </w:t>
      </w:r>
      <w:r>
        <w:rPr>
          <w:rFonts w:ascii="Times New Roman" w:hAnsi="Times New Roman" w:cs="Times New Roman"/>
          <w:sz w:val="24"/>
          <w:szCs w:val="24"/>
        </w:rPr>
        <w:t>$</w:t>
      </w:r>
      <w:r w:rsidR="004863C9">
        <w:rPr>
          <w:rFonts w:ascii="Times New Roman" w:hAnsi="Times New Roman" w:cs="Times New Roman"/>
          <w:sz w:val="24"/>
          <w:szCs w:val="24"/>
        </w:rPr>
        <w:t>[AMOUNT]</w:t>
      </w:r>
      <w:r w:rsidR="00B251B9">
        <w:rPr>
          <w:rFonts w:ascii="Times New Roman" w:hAnsi="Times New Roman" w:cs="Times New Roman"/>
          <w:sz w:val="24"/>
          <w:szCs w:val="24"/>
        </w:rPr>
        <w:t xml:space="preserve">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08784B">
        <w:rPr>
          <w:rFonts w:ascii="Times New Roman" w:hAnsi="Times New Roman" w:cs="Times New Roman"/>
          <w:sz w:val="24"/>
          <w:szCs w:val="24"/>
        </w:rPr>
        <w:t>After deduc</w:t>
      </w:r>
      <w:r w:rsidR="00B251B9">
        <w:rPr>
          <w:rFonts w:ascii="Times New Roman" w:hAnsi="Times New Roman" w:cs="Times New Roman"/>
          <w:sz w:val="24"/>
          <w:szCs w:val="24"/>
        </w:rPr>
        <w:t>t</w:t>
      </w:r>
      <w:r w:rsidR="0008784B">
        <w:rPr>
          <w:rFonts w:ascii="Times New Roman" w:hAnsi="Times New Roman" w:cs="Times New Roman"/>
          <w:sz w:val="24"/>
          <w:szCs w:val="24"/>
        </w:rPr>
        <w:t xml:space="preserve">ing amounts recaptured or reallocated by Treasury as excess funds, the amount of our ERA1 allocation is </w:t>
      </w:r>
      <w:r>
        <w:rPr>
          <w:rFonts w:ascii="Times New Roman" w:hAnsi="Times New Roman" w:cs="Times New Roman"/>
          <w:sz w:val="24"/>
          <w:szCs w:val="24"/>
        </w:rPr>
        <w:t>$</w:t>
      </w:r>
      <w:r w:rsidR="0008784B">
        <w:rPr>
          <w:rFonts w:ascii="Times New Roman" w:hAnsi="Times New Roman" w:cs="Times New Roman"/>
          <w:sz w:val="24"/>
          <w:szCs w:val="24"/>
        </w:rPr>
        <w:t xml:space="preserve">[AMOUNT]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 w:rsidR="004863C9">
        <w:rPr>
          <w:rFonts w:ascii="Times New Roman" w:hAnsi="Times New Roman" w:cs="Times New Roman"/>
          <w:sz w:val="24"/>
          <w:szCs w:val="24"/>
        </w:rPr>
        <w:t xml:space="preserve">As of our most recent report, </w:t>
      </w:r>
      <w:r>
        <w:rPr>
          <w:rFonts w:ascii="Times New Roman" w:hAnsi="Times New Roman" w:cs="Times New Roman"/>
          <w:sz w:val="24"/>
          <w:szCs w:val="24"/>
        </w:rPr>
        <w:t>Grantee</w:t>
      </w:r>
      <w:r w:rsidR="007300E7">
        <w:rPr>
          <w:rFonts w:ascii="Times New Roman" w:hAnsi="Times New Roman" w:cs="Times New Roman"/>
          <w:sz w:val="24"/>
          <w:szCs w:val="24"/>
        </w:rPr>
        <w:t xml:space="preserve"> </w:t>
      </w:r>
      <w:r w:rsidR="004863C9">
        <w:rPr>
          <w:rFonts w:ascii="Times New Roman" w:hAnsi="Times New Roman" w:cs="Times New Roman"/>
          <w:sz w:val="24"/>
          <w:szCs w:val="24"/>
        </w:rPr>
        <w:t>ha</w:t>
      </w:r>
      <w:r w:rsidR="007300E7">
        <w:rPr>
          <w:rFonts w:ascii="Times New Roman" w:hAnsi="Times New Roman" w:cs="Times New Roman"/>
          <w:sz w:val="24"/>
          <w:szCs w:val="24"/>
        </w:rPr>
        <w:t>s</w:t>
      </w:r>
      <w:r w:rsidR="004863C9">
        <w:rPr>
          <w:rFonts w:ascii="Times New Roman" w:hAnsi="Times New Roman" w:cs="Times New Roman"/>
          <w:sz w:val="24"/>
          <w:szCs w:val="24"/>
        </w:rPr>
        <w:t xml:space="preserve"> </w:t>
      </w:r>
      <w:r w:rsidR="006B60B4">
        <w:rPr>
          <w:rFonts w:ascii="Times New Roman" w:hAnsi="Times New Roman" w:cs="Times New Roman"/>
          <w:sz w:val="24"/>
          <w:szCs w:val="24"/>
        </w:rPr>
        <w:t xml:space="preserve">cumulatively </w:t>
      </w:r>
      <w:r w:rsidR="004863C9">
        <w:rPr>
          <w:rFonts w:ascii="Times New Roman" w:hAnsi="Times New Roman" w:cs="Times New Roman"/>
          <w:sz w:val="24"/>
          <w:szCs w:val="24"/>
        </w:rPr>
        <w:t xml:space="preserve">obligated </w:t>
      </w:r>
      <w:r>
        <w:rPr>
          <w:rFonts w:ascii="Times New Roman" w:hAnsi="Times New Roman" w:cs="Times New Roman"/>
          <w:sz w:val="24"/>
          <w:szCs w:val="24"/>
        </w:rPr>
        <w:t>$</w:t>
      </w:r>
      <w:r w:rsidR="004863C9">
        <w:rPr>
          <w:rFonts w:ascii="Times New Roman" w:hAnsi="Times New Roman" w:cs="Times New Roman"/>
          <w:sz w:val="24"/>
          <w:szCs w:val="24"/>
        </w:rPr>
        <w:t xml:space="preserve">[AMOUNT] of </w:t>
      </w:r>
      <w:r w:rsidR="007300E7">
        <w:rPr>
          <w:rFonts w:ascii="Times New Roman" w:hAnsi="Times New Roman" w:cs="Times New Roman"/>
          <w:sz w:val="24"/>
          <w:szCs w:val="24"/>
        </w:rPr>
        <w:t xml:space="preserve">its </w:t>
      </w:r>
      <w:r w:rsidR="004863C9">
        <w:rPr>
          <w:rFonts w:ascii="Times New Roman" w:hAnsi="Times New Roman" w:cs="Times New Roman"/>
          <w:sz w:val="24"/>
          <w:szCs w:val="24"/>
        </w:rPr>
        <w:t>ERA1 allocation for the provision of financial assistance and housing stability services on behalf of eligible household</w:t>
      </w:r>
      <w:r w:rsidR="00B6251D">
        <w:rPr>
          <w:rFonts w:ascii="Times New Roman" w:hAnsi="Times New Roman" w:cs="Times New Roman"/>
          <w:sz w:val="24"/>
          <w:szCs w:val="24"/>
        </w:rPr>
        <w:t>s</w:t>
      </w:r>
      <w:r w:rsidR="004863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antee</w:t>
      </w:r>
      <w:r w:rsidDel="003176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7300E7">
        <w:rPr>
          <w:rFonts w:ascii="Times New Roman" w:hAnsi="Times New Roman" w:cs="Times New Roman"/>
          <w:sz w:val="24"/>
          <w:szCs w:val="24"/>
        </w:rPr>
        <w:t xml:space="preserve">not expect to obligate at least 30% of </w:t>
      </w:r>
      <w:r>
        <w:rPr>
          <w:rFonts w:ascii="Times New Roman" w:hAnsi="Times New Roman" w:cs="Times New Roman"/>
          <w:sz w:val="24"/>
          <w:szCs w:val="24"/>
        </w:rPr>
        <w:t xml:space="preserve">its </w:t>
      </w:r>
      <w:r w:rsidR="007300E7">
        <w:rPr>
          <w:rFonts w:ascii="Times New Roman" w:hAnsi="Times New Roman" w:cs="Times New Roman"/>
          <w:sz w:val="24"/>
          <w:szCs w:val="24"/>
        </w:rPr>
        <w:t xml:space="preserve">initial </w:t>
      </w:r>
      <w:r>
        <w:rPr>
          <w:rFonts w:ascii="Times New Roman" w:hAnsi="Times New Roman" w:cs="Times New Roman"/>
          <w:sz w:val="24"/>
          <w:szCs w:val="24"/>
        </w:rPr>
        <w:t xml:space="preserve">ERA1 </w:t>
      </w:r>
      <w:r w:rsidR="007300E7">
        <w:rPr>
          <w:rFonts w:ascii="Times New Roman" w:hAnsi="Times New Roman" w:cs="Times New Roman"/>
          <w:sz w:val="24"/>
          <w:szCs w:val="24"/>
        </w:rPr>
        <w:t>allocation for these purposes by September 30, 2022.</w:t>
      </w:r>
    </w:p>
    <w:p w14:paraId="36E4DA9F" w14:textId="04A3E107" w:rsidR="004863C9" w:rsidRDefault="004863C9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0FF931" w14:textId="46A9A986" w:rsidR="00DD126B" w:rsidRDefault="00DD126B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e launch of </w:t>
      </w:r>
      <w:r w:rsidR="0031769F">
        <w:rPr>
          <w:rFonts w:ascii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hAnsi="Times New Roman" w:cs="Times New Roman"/>
          <w:sz w:val="24"/>
          <w:szCs w:val="24"/>
        </w:rPr>
        <w:t xml:space="preserve">ERA1 program, </w:t>
      </w:r>
      <w:r w:rsidR="0031769F">
        <w:rPr>
          <w:rFonts w:ascii="Times New Roman" w:hAnsi="Times New Roman" w:cs="Times New Roman"/>
          <w:sz w:val="24"/>
          <w:szCs w:val="24"/>
        </w:rPr>
        <w:t>Grantee</w:t>
      </w:r>
      <w:r w:rsidR="0031769F" w:rsidDel="0031769F">
        <w:rPr>
          <w:rFonts w:ascii="Times New Roman" w:hAnsi="Times New Roman" w:cs="Times New Roman"/>
          <w:sz w:val="24"/>
          <w:szCs w:val="24"/>
        </w:rPr>
        <w:t xml:space="preserve"> </w:t>
      </w:r>
      <w:r w:rsidR="0031769F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processed </w:t>
      </w:r>
      <w:r w:rsidR="006B60B4">
        <w:rPr>
          <w:rFonts w:ascii="Times New Roman" w:hAnsi="Times New Roman" w:cs="Times New Roman"/>
          <w:sz w:val="24"/>
          <w:szCs w:val="24"/>
        </w:rPr>
        <w:t xml:space="preserve">a total of </w:t>
      </w:r>
      <w:r w:rsidR="004863C9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NUMBER</w:t>
      </w:r>
      <w:r w:rsidR="004863C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pplications for rental assistance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of</w:t>
      </w:r>
      <w:r w:rsidR="000E5611">
        <w:rPr>
          <w:rFonts w:ascii="Times New Roman" w:hAnsi="Times New Roman" w:cs="Times New Roman"/>
          <w:sz w:val="24"/>
          <w:szCs w:val="24"/>
        </w:rPr>
        <w:t xml:space="preserve"> </w:t>
      </w:r>
      <w:r w:rsidR="00117596">
        <w:rPr>
          <w:rFonts w:ascii="Times New Roman" w:hAnsi="Times New Roman" w:cs="Times New Roman"/>
          <w:sz w:val="24"/>
          <w:szCs w:val="24"/>
        </w:rPr>
        <w:t>the date of this let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1769F">
        <w:rPr>
          <w:rFonts w:ascii="Times New Roman" w:hAnsi="Times New Roman" w:cs="Times New Roman"/>
          <w:sz w:val="24"/>
          <w:szCs w:val="24"/>
        </w:rPr>
        <w:t>Grantee</w:t>
      </w:r>
      <w:r w:rsidR="0031769F" w:rsidDel="0031769F">
        <w:rPr>
          <w:rFonts w:ascii="Times New Roman" w:hAnsi="Times New Roman" w:cs="Times New Roman"/>
          <w:sz w:val="24"/>
          <w:szCs w:val="24"/>
        </w:rPr>
        <w:t xml:space="preserve"> </w:t>
      </w:r>
      <w:r w:rsidR="0031769F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provided </w:t>
      </w:r>
      <w:r w:rsidR="006B60B4">
        <w:rPr>
          <w:rFonts w:ascii="Times New Roman" w:hAnsi="Times New Roman" w:cs="Times New Roman"/>
          <w:sz w:val="24"/>
          <w:szCs w:val="24"/>
        </w:rPr>
        <w:t xml:space="preserve">a total of </w:t>
      </w:r>
      <w:r>
        <w:rPr>
          <w:rFonts w:ascii="Times New Roman" w:hAnsi="Times New Roman" w:cs="Times New Roman"/>
          <w:sz w:val="24"/>
          <w:szCs w:val="24"/>
        </w:rPr>
        <w:t xml:space="preserve">[NUMBER] households with </w:t>
      </w:r>
      <w:r w:rsidR="004B3AC7">
        <w:rPr>
          <w:rFonts w:ascii="Times New Roman" w:hAnsi="Times New Roman" w:cs="Times New Roman"/>
          <w:sz w:val="24"/>
          <w:szCs w:val="24"/>
        </w:rPr>
        <w:t xml:space="preserve">rental </w:t>
      </w:r>
      <w:r>
        <w:rPr>
          <w:rFonts w:ascii="Times New Roman" w:hAnsi="Times New Roman" w:cs="Times New Roman"/>
          <w:sz w:val="24"/>
          <w:szCs w:val="24"/>
        </w:rPr>
        <w:t>assistance</w:t>
      </w:r>
      <w:r w:rsidR="004B3AC7">
        <w:rPr>
          <w:rFonts w:ascii="Times New Roman" w:hAnsi="Times New Roman" w:cs="Times New Roman"/>
          <w:sz w:val="24"/>
          <w:szCs w:val="24"/>
        </w:rPr>
        <w:t xml:space="preserve"> using ERA1 funds</w:t>
      </w:r>
      <w:r w:rsidR="00C23C40">
        <w:rPr>
          <w:rFonts w:ascii="Times New Roman" w:hAnsi="Times New Roman" w:cs="Times New Roman"/>
          <w:sz w:val="24"/>
          <w:szCs w:val="24"/>
        </w:rPr>
        <w:t>.</w:t>
      </w:r>
    </w:p>
    <w:p w14:paraId="288586EB" w14:textId="2595AAAF" w:rsidR="00C23C40" w:rsidRDefault="00C23C40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9C1C6B9" w14:textId="774E93B6" w:rsidR="00C23C40" w:rsidRDefault="00422726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stacles to Obligating ERA1 Funds</w:t>
      </w:r>
    </w:p>
    <w:p w14:paraId="1C859D4A" w14:textId="75D94F05" w:rsidR="00422726" w:rsidRPr="00422726" w:rsidRDefault="00424AF2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Briefly discuss </w:t>
      </w:r>
      <w:r w:rsidR="00B5517C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any 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obstacles encountered in obligating 30% of the Grantee’s ERA1 </w:t>
      </w:r>
      <w:r w:rsidR="007D60A0">
        <w:rPr>
          <w:rFonts w:ascii="Times New Roman" w:hAnsi="Times New Roman" w:cs="Times New Roman"/>
          <w:i/>
          <w:iCs/>
          <w:sz w:val="24"/>
          <w:szCs w:val="24"/>
        </w:rPr>
        <w:t>allocation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, such as a low cost of housing or limited demand</w:t>
      </w:r>
      <w:r w:rsidR="007D60A0">
        <w:rPr>
          <w:rFonts w:ascii="Times New Roman" w:hAnsi="Times New Roman" w:cs="Times New Roman"/>
          <w:i/>
          <w:iCs/>
          <w:sz w:val="24"/>
          <w:szCs w:val="24"/>
        </w:rPr>
        <w:t xml:space="preserve"> notwithstanding outreach efforts</w:t>
      </w:r>
      <w:r w:rsidR="00577D04" w:rsidRPr="00D21A0F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1CE3E23E" w14:textId="77777777" w:rsidR="00806485" w:rsidRDefault="00806485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D50466A" w14:textId="77777777" w:rsidR="00B251B9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B251B9">
        <w:rPr>
          <w:rFonts w:ascii="Times New Roman" w:hAnsi="Times New Roman" w:cs="Times New Roman"/>
          <w:b/>
          <w:bCs/>
          <w:sz w:val="24"/>
          <w:szCs w:val="24"/>
          <w:u w:val="single"/>
        </w:rPr>
        <w:t>Our Uses of ERA1 Funds</w:t>
      </w:r>
      <w:r w:rsidR="004B3AC7" w:rsidRPr="00B251B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n Administrative Expenses</w:t>
      </w:r>
    </w:p>
    <w:p w14:paraId="4F05CCF9" w14:textId="60DA8002" w:rsidR="00B251B9" w:rsidRPr="00B251B9" w:rsidRDefault="007D60A0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ntee</w:t>
      </w:r>
      <w:r w:rsidR="007300E7">
        <w:rPr>
          <w:rFonts w:ascii="Times New Roman" w:hAnsi="Times New Roman" w:cs="Times New Roman"/>
          <w:sz w:val="24"/>
          <w:szCs w:val="24"/>
        </w:rPr>
        <w:t xml:space="preserve"> </w:t>
      </w:r>
      <w:r w:rsidR="00B251B9">
        <w:rPr>
          <w:rFonts w:ascii="Times New Roman" w:hAnsi="Times New Roman" w:cs="Times New Roman"/>
          <w:sz w:val="24"/>
          <w:szCs w:val="24"/>
        </w:rPr>
        <w:t>ha</w:t>
      </w:r>
      <w:r w:rsidR="007300E7">
        <w:rPr>
          <w:rFonts w:ascii="Times New Roman" w:hAnsi="Times New Roman" w:cs="Times New Roman"/>
          <w:sz w:val="24"/>
          <w:szCs w:val="24"/>
        </w:rPr>
        <w:t>s</w:t>
      </w:r>
      <w:r w:rsidR="00B251B9">
        <w:rPr>
          <w:rFonts w:ascii="Times New Roman" w:hAnsi="Times New Roman" w:cs="Times New Roman"/>
          <w:sz w:val="24"/>
          <w:szCs w:val="24"/>
        </w:rPr>
        <w:t xml:space="preserve"> </w:t>
      </w:r>
      <w:r w:rsidR="006B60B4">
        <w:rPr>
          <w:rFonts w:ascii="Times New Roman" w:hAnsi="Times New Roman" w:cs="Times New Roman"/>
          <w:sz w:val="24"/>
          <w:szCs w:val="24"/>
        </w:rPr>
        <w:t>expended</w:t>
      </w:r>
      <w:r w:rsidR="00B251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B251B9">
        <w:rPr>
          <w:rFonts w:ascii="Times New Roman" w:hAnsi="Times New Roman" w:cs="Times New Roman"/>
          <w:sz w:val="24"/>
          <w:szCs w:val="24"/>
        </w:rPr>
        <w:t xml:space="preserve">[AMOUNT] of </w:t>
      </w:r>
      <w:r w:rsidR="007300E7">
        <w:rPr>
          <w:rFonts w:ascii="Times New Roman" w:hAnsi="Times New Roman" w:cs="Times New Roman"/>
          <w:sz w:val="24"/>
          <w:szCs w:val="24"/>
        </w:rPr>
        <w:t xml:space="preserve">its </w:t>
      </w:r>
      <w:r w:rsidR="00B251B9">
        <w:rPr>
          <w:rFonts w:ascii="Times New Roman" w:hAnsi="Times New Roman" w:cs="Times New Roman"/>
          <w:sz w:val="24"/>
          <w:szCs w:val="24"/>
        </w:rPr>
        <w:t xml:space="preserve">initial ERA1 allocation </w:t>
      </w:r>
      <w:r w:rsidR="006B60B4">
        <w:rPr>
          <w:rFonts w:ascii="Times New Roman" w:hAnsi="Times New Roman" w:cs="Times New Roman"/>
          <w:sz w:val="24"/>
          <w:szCs w:val="24"/>
        </w:rPr>
        <w:t>on</w:t>
      </w:r>
      <w:r w:rsidR="00B251B9">
        <w:rPr>
          <w:rFonts w:ascii="Times New Roman" w:hAnsi="Times New Roman" w:cs="Times New Roman"/>
          <w:sz w:val="24"/>
          <w:szCs w:val="24"/>
        </w:rPr>
        <w:t xml:space="preserve"> administrative expenses related to program delivery. </w:t>
      </w:r>
      <w:r w:rsidR="009E7D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ch expenditures constituted permissible administrative expenses in accordance with all applicable ERA1 guidance and requirements.  </w:t>
      </w:r>
      <w:r w:rsidR="00B251B9">
        <w:rPr>
          <w:rFonts w:ascii="Times New Roman" w:hAnsi="Times New Roman" w:cs="Times New Roman"/>
          <w:sz w:val="24"/>
          <w:szCs w:val="24"/>
        </w:rPr>
        <w:t xml:space="preserve">That amount was </w:t>
      </w:r>
      <w:r w:rsidR="006B60B4">
        <w:rPr>
          <w:rFonts w:ascii="Times New Roman" w:hAnsi="Times New Roman" w:cs="Times New Roman"/>
          <w:sz w:val="24"/>
          <w:szCs w:val="24"/>
        </w:rPr>
        <w:t>expended</w:t>
      </w:r>
      <w:r w:rsidR="00B251B9">
        <w:rPr>
          <w:rFonts w:ascii="Times New Roman" w:hAnsi="Times New Roman" w:cs="Times New Roman"/>
          <w:sz w:val="24"/>
          <w:szCs w:val="24"/>
        </w:rPr>
        <w:t xml:space="preserve"> on the following type[s] of program-related costs:</w:t>
      </w:r>
    </w:p>
    <w:p w14:paraId="491DEFEB" w14:textId="77777777" w:rsidR="00AE563B" w:rsidRDefault="00AE563B" w:rsidP="00AE56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B5605" w14:textId="5F88D4F0" w:rsidR="00AE563B" w:rsidRPr="00AE563B" w:rsidRDefault="00AE563B" w:rsidP="00AE563B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373B63"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</w:p>
    <w:p w14:paraId="35BF07A3" w14:textId="48E581F0" w:rsidR="00DD126B" w:rsidRDefault="00AE563B" w:rsidP="00502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373B63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Describe Grantee’s uses of ERA1 funds </w:t>
      </w:r>
      <w:r w:rsidR="00AC4111" w:rsidRPr="00D21A0F"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373B63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this type of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 xml:space="preserve">administrative </w:t>
      </w:r>
      <w:r w:rsidR="00373B63" w:rsidRPr="00D21A0F">
        <w:rPr>
          <w:rFonts w:ascii="Times New Roman" w:hAnsi="Times New Roman" w:cs="Times New Roman"/>
          <w:i/>
          <w:iCs/>
          <w:sz w:val="24"/>
          <w:szCs w:val="24"/>
        </w:rPr>
        <w:t>expense.</w:t>
      </w:r>
      <w:r w:rsidR="00AC4111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7D85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4111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For instance, Grantee might discuss projects funded with ERA1 funds as part of Grantee’s outreach strategy, </w:t>
      </w:r>
      <w:r w:rsidR="006B60B4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intaking and reviewing applications, </w:t>
      </w:r>
      <w:r w:rsidR="00AC4111" w:rsidRPr="00D21A0F">
        <w:rPr>
          <w:rFonts w:ascii="Times New Roman" w:hAnsi="Times New Roman" w:cs="Times New Roman"/>
          <w:i/>
          <w:iCs/>
          <w:sz w:val="24"/>
          <w:szCs w:val="24"/>
        </w:rPr>
        <w:t>new staff or contractors hired to administe</w:t>
      </w:r>
      <w:r w:rsidR="00663479" w:rsidRPr="00D21A0F">
        <w:rPr>
          <w:rFonts w:ascii="Times New Roman" w:hAnsi="Times New Roman" w:cs="Times New Roman"/>
          <w:i/>
          <w:iCs/>
          <w:sz w:val="24"/>
          <w:szCs w:val="24"/>
        </w:rPr>
        <w:t>r the program</w:t>
      </w:r>
      <w:r w:rsidR="00AC4111" w:rsidRPr="00D21A0F">
        <w:rPr>
          <w:rFonts w:ascii="Times New Roman" w:hAnsi="Times New Roman" w:cs="Times New Roman"/>
          <w:i/>
          <w:iCs/>
          <w:sz w:val="24"/>
          <w:szCs w:val="24"/>
        </w:rPr>
        <w:t>, or new software systems</w:t>
      </w:r>
      <w:r w:rsidR="001A66CD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acquired to manage ERA</w:t>
      </w:r>
      <w:r w:rsidR="00B6251D" w:rsidRPr="00D21A0F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A66CD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applications</w:t>
      </w:r>
      <w:r w:rsidR="00663479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9E7D85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63479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 xml:space="preserve">explain </w:t>
      </w:r>
      <w:r w:rsidR="00663479" w:rsidRPr="00D21A0F">
        <w:rPr>
          <w:rFonts w:ascii="Times New Roman" w:hAnsi="Times New Roman" w:cs="Times New Roman"/>
          <w:i/>
          <w:iCs/>
          <w:sz w:val="24"/>
          <w:szCs w:val="24"/>
        </w:rPr>
        <w:t>clear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ly</w:t>
      </w:r>
      <w:r w:rsidR="00663479" w:rsidRPr="00D21A0F">
        <w:rPr>
          <w:rFonts w:ascii="Times New Roman" w:hAnsi="Times New Roman" w:cs="Times New Roman"/>
          <w:i/>
          <w:iCs/>
          <w:sz w:val="24"/>
          <w:szCs w:val="24"/>
        </w:rPr>
        <w:t xml:space="preserve"> how such expenditures are related to ERA1 program delivery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663479">
        <w:rPr>
          <w:rFonts w:ascii="Times New Roman" w:hAnsi="Times New Roman" w:cs="Times New Roman"/>
          <w:sz w:val="24"/>
          <w:szCs w:val="24"/>
        </w:rPr>
        <w:t>]</w:t>
      </w:r>
    </w:p>
    <w:p w14:paraId="7637FA09" w14:textId="5C803177" w:rsidR="00663479" w:rsidRDefault="00663479" w:rsidP="00502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BFF06" w14:textId="46DD4BFB" w:rsidR="00663479" w:rsidRPr="00AE563B" w:rsidRDefault="00663479" w:rsidP="006634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14:paraId="3CF6885C" w14:textId="437E7450" w:rsidR="00663479" w:rsidRPr="00663479" w:rsidRDefault="00663479" w:rsidP="00502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A25C672" w14:textId="089A36B2" w:rsidR="00502C37" w:rsidRDefault="00502C37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86C9BE7" w14:textId="6992A046" w:rsidR="00663479" w:rsidRPr="00AE563B" w:rsidRDefault="00663479" w:rsidP="006634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14:paraId="39A5BB5E" w14:textId="77777777" w:rsidR="00663479" w:rsidRPr="00663479" w:rsidRDefault="00663479" w:rsidP="0066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F31112D" w14:textId="2611E5CF" w:rsidR="00663479" w:rsidRDefault="00663479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0E91" w14:textId="2F1C3E66" w:rsidR="00663479" w:rsidRPr="00AE563B" w:rsidRDefault="00663479" w:rsidP="006634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14:paraId="5D63C0FE" w14:textId="77777777" w:rsidR="00663479" w:rsidRPr="00663479" w:rsidRDefault="00663479" w:rsidP="0066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17A9F5D1" w14:textId="56EFB4E7" w:rsidR="00663479" w:rsidRDefault="00663479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CD716E7" w14:textId="683E0A41" w:rsidR="00663479" w:rsidRPr="00AE563B" w:rsidRDefault="00663479" w:rsidP="0066347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E563B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TYPE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 xml:space="preserve"> OF EXPENSE], </w:t>
      </w:r>
      <w:r w:rsidR="00F945E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Pr="00AE563B">
        <w:rPr>
          <w:rFonts w:ascii="Times New Roman" w:hAnsi="Times New Roman" w:cs="Times New Roman"/>
          <w:i/>
          <w:iCs/>
          <w:sz w:val="24"/>
          <w:szCs w:val="24"/>
        </w:rPr>
        <w:t>[AMOUNT SPENT ON EXPENSE]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[IF NEEDED]</w:t>
      </w:r>
    </w:p>
    <w:p w14:paraId="3296535E" w14:textId="77777777" w:rsidR="00663479" w:rsidRPr="00663479" w:rsidRDefault="00663479" w:rsidP="006634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D21A0F">
        <w:rPr>
          <w:rFonts w:ascii="Times New Roman" w:hAnsi="Times New Roman" w:cs="Times New Roman"/>
          <w:i/>
          <w:iCs/>
          <w:sz w:val="24"/>
          <w:szCs w:val="24"/>
        </w:rPr>
        <w:t>See above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44FBD996" w14:textId="4C090082" w:rsidR="00663479" w:rsidRDefault="00663479" w:rsidP="00502C3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BF00B65" w14:textId="4EF92E83" w:rsidR="00663479" w:rsidRDefault="00FE6BCE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look forward to your response.</w:t>
      </w:r>
    </w:p>
    <w:p w14:paraId="487A486F" w14:textId="163992EF" w:rsidR="00FE6BCE" w:rsidRDefault="00FE6BCE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C68EAD" w14:textId="7B35D6DA" w:rsidR="00FE6BCE" w:rsidRDefault="00FE6BCE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s,</w:t>
      </w:r>
    </w:p>
    <w:p w14:paraId="5B8053D1" w14:textId="651C650C" w:rsidR="00FE6BCE" w:rsidRDefault="00FE6BCE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5D5B53" w14:textId="08EE1A8A" w:rsidR="00FE6BCE" w:rsidRDefault="00FE6BCE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NAME OF </w:t>
      </w:r>
      <w:r w:rsidR="00424AF2">
        <w:rPr>
          <w:rFonts w:ascii="Times New Roman" w:hAnsi="Times New Roman" w:cs="Times New Roman"/>
          <w:sz w:val="24"/>
          <w:szCs w:val="24"/>
        </w:rPr>
        <w:t xml:space="preserve">GRANTEE </w:t>
      </w:r>
      <w:r>
        <w:rPr>
          <w:rFonts w:ascii="Times New Roman" w:hAnsi="Times New Roman" w:cs="Times New Roman"/>
          <w:sz w:val="24"/>
          <w:szCs w:val="24"/>
        </w:rPr>
        <w:t>CONTACT]</w:t>
      </w:r>
    </w:p>
    <w:p w14:paraId="317CD5B5" w14:textId="08C3031F" w:rsidR="00117596" w:rsidRDefault="00117596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GRANTEE]</w:t>
      </w:r>
    </w:p>
    <w:p w14:paraId="3C5B7E6D" w14:textId="1D0DDDFD" w:rsidR="002B5502" w:rsidRDefault="002B5502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09E3D7" w14:textId="6E767A08" w:rsidR="002B5502" w:rsidRDefault="002B5502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2347752" w14:textId="19BBDB93" w:rsidR="002B5502" w:rsidRDefault="002B5502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l.</w:t>
      </w:r>
    </w:p>
    <w:p w14:paraId="56E35065" w14:textId="46CF0EF1" w:rsidR="002B5502" w:rsidRPr="00663479" w:rsidRDefault="002B5502" w:rsidP="00502C3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94C80">
        <w:rPr>
          <w:rFonts w:ascii="Times New Roman" w:hAnsi="Times New Roman" w:cs="Times New Roman"/>
          <w:sz w:val="24"/>
          <w:szCs w:val="24"/>
        </w:rPr>
        <w:t>DESCRIPTION OF ENCLOSED</w:t>
      </w:r>
      <w:r>
        <w:rPr>
          <w:rFonts w:ascii="Times New Roman" w:hAnsi="Times New Roman" w:cs="Times New Roman"/>
          <w:sz w:val="24"/>
          <w:szCs w:val="24"/>
        </w:rPr>
        <w:t xml:space="preserve"> DOCUMENT</w:t>
      </w:r>
      <w:r w:rsidR="00A94C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</w:t>
      </w:r>
      <w:r w:rsidR="00A94C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]</w:t>
      </w:r>
    </w:p>
    <w:sectPr w:rsidR="002B5502" w:rsidRPr="006634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6881F" w14:textId="77777777" w:rsidR="00383814" w:rsidRDefault="00383814" w:rsidP="006D5286">
      <w:pPr>
        <w:spacing w:after="0" w:line="240" w:lineRule="auto"/>
      </w:pPr>
      <w:r>
        <w:separator/>
      </w:r>
    </w:p>
  </w:endnote>
  <w:endnote w:type="continuationSeparator" w:id="0">
    <w:p w14:paraId="061141AD" w14:textId="77777777" w:rsidR="00383814" w:rsidRDefault="00383814" w:rsidP="006D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BC51" w14:textId="030B25C5" w:rsidR="00C638AA" w:rsidRDefault="00C638AA" w:rsidP="006C6752">
    <w:pPr>
      <w:pStyle w:val="Footer"/>
      <w:jc w:val="center"/>
    </w:pPr>
    <w:r w:rsidRPr="00C638AA">
      <w:rPr>
        <w:rFonts w:ascii="Times New Roman" w:hAnsi="Times New Roman" w:cs="Times New Roman"/>
        <w:sz w:val="24"/>
        <w:szCs w:val="24"/>
      </w:rPr>
      <w:fldChar w:fldCharType="begin"/>
    </w:r>
    <w:r w:rsidRPr="00C638A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C638AA">
      <w:rPr>
        <w:rFonts w:ascii="Times New Roman" w:hAnsi="Times New Roman" w:cs="Times New Roman"/>
        <w:sz w:val="24"/>
        <w:szCs w:val="24"/>
      </w:rPr>
      <w:fldChar w:fldCharType="separate"/>
    </w:r>
    <w:r w:rsidRPr="00C638AA">
      <w:rPr>
        <w:rFonts w:ascii="Times New Roman" w:hAnsi="Times New Roman" w:cs="Times New Roman"/>
        <w:noProof/>
        <w:sz w:val="24"/>
        <w:szCs w:val="24"/>
      </w:rPr>
      <w:t>1</w:t>
    </w:r>
    <w:r w:rsidRPr="00C638AA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A546" w14:textId="77777777" w:rsidR="00383814" w:rsidRDefault="00383814" w:rsidP="006D5286">
      <w:pPr>
        <w:spacing w:after="0" w:line="240" w:lineRule="auto"/>
      </w:pPr>
      <w:r>
        <w:separator/>
      </w:r>
    </w:p>
  </w:footnote>
  <w:footnote w:type="continuationSeparator" w:id="0">
    <w:p w14:paraId="7C7A2846" w14:textId="77777777" w:rsidR="00383814" w:rsidRDefault="00383814" w:rsidP="006D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72AF"/>
    <w:multiLevelType w:val="hybridMultilevel"/>
    <w:tmpl w:val="DF4E65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8F6A27"/>
    <w:multiLevelType w:val="hybridMultilevel"/>
    <w:tmpl w:val="5ED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51"/>
    <w:rsid w:val="000160E6"/>
    <w:rsid w:val="00040FED"/>
    <w:rsid w:val="00063896"/>
    <w:rsid w:val="0006616C"/>
    <w:rsid w:val="00066249"/>
    <w:rsid w:val="00066F60"/>
    <w:rsid w:val="00080D23"/>
    <w:rsid w:val="0008784B"/>
    <w:rsid w:val="000938D8"/>
    <w:rsid w:val="000951B4"/>
    <w:rsid w:val="000A44A0"/>
    <w:rsid w:val="000C40CE"/>
    <w:rsid w:val="000E1449"/>
    <w:rsid w:val="000E4E12"/>
    <w:rsid w:val="000E5611"/>
    <w:rsid w:val="00117596"/>
    <w:rsid w:val="00121C7F"/>
    <w:rsid w:val="001352AD"/>
    <w:rsid w:val="00161CFA"/>
    <w:rsid w:val="001937C3"/>
    <w:rsid w:val="001A66CD"/>
    <w:rsid w:val="001B56F9"/>
    <w:rsid w:val="001C0FA6"/>
    <w:rsid w:val="0021012F"/>
    <w:rsid w:val="00234758"/>
    <w:rsid w:val="00252552"/>
    <w:rsid w:val="00281DAD"/>
    <w:rsid w:val="00295F21"/>
    <w:rsid w:val="002B052C"/>
    <w:rsid w:val="002B5502"/>
    <w:rsid w:val="002D398F"/>
    <w:rsid w:val="002E0238"/>
    <w:rsid w:val="002F03C6"/>
    <w:rsid w:val="00303F10"/>
    <w:rsid w:val="0031769F"/>
    <w:rsid w:val="00331340"/>
    <w:rsid w:val="00373B63"/>
    <w:rsid w:val="00374A7B"/>
    <w:rsid w:val="00375351"/>
    <w:rsid w:val="00383814"/>
    <w:rsid w:val="00391C0F"/>
    <w:rsid w:val="00396423"/>
    <w:rsid w:val="003B6118"/>
    <w:rsid w:val="003C0164"/>
    <w:rsid w:val="003D32AB"/>
    <w:rsid w:val="003D78CB"/>
    <w:rsid w:val="003E55AF"/>
    <w:rsid w:val="004003C9"/>
    <w:rsid w:val="00410198"/>
    <w:rsid w:val="00422726"/>
    <w:rsid w:val="00424AF2"/>
    <w:rsid w:val="00432B30"/>
    <w:rsid w:val="00443A61"/>
    <w:rsid w:val="004510E9"/>
    <w:rsid w:val="00467F70"/>
    <w:rsid w:val="0047548D"/>
    <w:rsid w:val="004863C9"/>
    <w:rsid w:val="004878B5"/>
    <w:rsid w:val="004A1F14"/>
    <w:rsid w:val="004B3AC7"/>
    <w:rsid w:val="004C1140"/>
    <w:rsid w:val="004C1BFD"/>
    <w:rsid w:val="004D09C8"/>
    <w:rsid w:val="004F7C42"/>
    <w:rsid w:val="00502C37"/>
    <w:rsid w:val="00515A15"/>
    <w:rsid w:val="00526B90"/>
    <w:rsid w:val="00552129"/>
    <w:rsid w:val="00572339"/>
    <w:rsid w:val="00577D04"/>
    <w:rsid w:val="00596751"/>
    <w:rsid w:val="005B6F43"/>
    <w:rsid w:val="005D0128"/>
    <w:rsid w:val="005E2C0D"/>
    <w:rsid w:val="005E4C41"/>
    <w:rsid w:val="006621DA"/>
    <w:rsid w:val="00663479"/>
    <w:rsid w:val="00687630"/>
    <w:rsid w:val="006A029E"/>
    <w:rsid w:val="006B60B4"/>
    <w:rsid w:val="006B7C14"/>
    <w:rsid w:val="006C0F93"/>
    <w:rsid w:val="006C6752"/>
    <w:rsid w:val="006D1B78"/>
    <w:rsid w:val="006D5286"/>
    <w:rsid w:val="0071597C"/>
    <w:rsid w:val="007300E7"/>
    <w:rsid w:val="0077692B"/>
    <w:rsid w:val="007A2E7F"/>
    <w:rsid w:val="007A6C0A"/>
    <w:rsid w:val="007B3B10"/>
    <w:rsid w:val="007B6F97"/>
    <w:rsid w:val="007D60A0"/>
    <w:rsid w:val="007F4B03"/>
    <w:rsid w:val="00806485"/>
    <w:rsid w:val="00822FC6"/>
    <w:rsid w:val="00861F6B"/>
    <w:rsid w:val="00881473"/>
    <w:rsid w:val="0088286B"/>
    <w:rsid w:val="00892B7A"/>
    <w:rsid w:val="008B1914"/>
    <w:rsid w:val="00903A1D"/>
    <w:rsid w:val="009044DB"/>
    <w:rsid w:val="00911FD2"/>
    <w:rsid w:val="0093462A"/>
    <w:rsid w:val="00984A0D"/>
    <w:rsid w:val="00996959"/>
    <w:rsid w:val="009B1C4A"/>
    <w:rsid w:val="009B2D1B"/>
    <w:rsid w:val="009E7D85"/>
    <w:rsid w:val="009F6640"/>
    <w:rsid w:val="00A21651"/>
    <w:rsid w:val="00A270DC"/>
    <w:rsid w:val="00A57FFE"/>
    <w:rsid w:val="00A6260A"/>
    <w:rsid w:val="00A81970"/>
    <w:rsid w:val="00A94C80"/>
    <w:rsid w:val="00AC4111"/>
    <w:rsid w:val="00AE563B"/>
    <w:rsid w:val="00AF1C08"/>
    <w:rsid w:val="00AF1ED2"/>
    <w:rsid w:val="00B251B9"/>
    <w:rsid w:val="00B510DE"/>
    <w:rsid w:val="00B5517C"/>
    <w:rsid w:val="00B6251D"/>
    <w:rsid w:val="00B768AA"/>
    <w:rsid w:val="00BB0F5A"/>
    <w:rsid w:val="00BC2FE3"/>
    <w:rsid w:val="00BF649B"/>
    <w:rsid w:val="00C02891"/>
    <w:rsid w:val="00C23C40"/>
    <w:rsid w:val="00C24F25"/>
    <w:rsid w:val="00C312A3"/>
    <w:rsid w:val="00C638AA"/>
    <w:rsid w:val="00C75F92"/>
    <w:rsid w:val="00C83CF7"/>
    <w:rsid w:val="00CB364A"/>
    <w:rsid w:val="00CD265F"/>
    <w:rsid w:val="00D21A0F"/>
    <w:rsid w:val="00D43C43"/>
    <w:rsid w:val="00DD126B"/>
    <w:rsid w:val="00DD23D5"/>
    <w:rsid w:val="00DF2730"/>
    <w:rsid w:val="00E639DD"/>
    <w:rsid w:val="00E63B78"/>
    <w:rsid w:val="00E9585B"/>
    <w:rsid w:val="00EB5492"/>
    <w:rsid w:val="00EE6673"/>
    <w:rsid w:val="00F2709A"/>
    <w:rsid w:val="00F335B7"/>
    <w:rsid w:val="00F53CFB"/>
    <w:rsid w:val="00F718DB"/>
    <w:rsid w:val="00F945ED"/>
    <w:rsid w:val="00FA27B6"/>
    <w:rsid w:val="00FB2533"/>
    <w:rsid w:val="00FD0F6B"/>
    <w:rsid w:val="00FD4351"/>
    <w:rsid w:val="00FE6BCE"/>
    <w:rsid w:val="33FF138E"/>
    <w:rsid w:val="5423A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609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28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5286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23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8AA"/>
  </w:style>
  <w:style w:type="paragraph" w:styleId="Footer">
    <w:name w:val="footer"/>
    <w:basedOn w:val="Normal"/>
    <w:link w:val="FooterChar"/>
    <w:uiPriority w:val="99"/>
    <w:unhideWhenUsed/>
    <w:rsid w:val="00C6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8AA"/>
  </w:style>
  <w:style w:type="character" w:styleId="CommentReference">
    <w:name w:val="annotation reference"/>
    <w:basedOn w:val="DefaultParagraphFont"/>
    <w:uiPriority w:val="99"/>
    <w:semiHidden/>
    <w:unhideWhenUsed/>
    <w:rsid w:val="00552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12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92B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2C3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6616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ergencyrentalassistance@treasury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DEFF7E560D94F9C794DB7F5E7CEC6" ma:contentTypeVersion="4" ma:contentTypeDescription="Create a new document." ma:contentTypeScope="" ma:versionID="3597753e7bbfce61666d4b286f40d2dc">
  <xsd:schema xmlns:xsd="http://www.w3.org/2001/XMLSchema" xmlns:xs="http://www.w3.org/2001/XMLSchema" xmlns:p="http://schemas.microsoft.com/office/2006/metadata/properties" xmlns:ns2="25492e1c-7ef3-4d1c-96b2-441110c180f4" xmlns:ns3="91882c98-ad7c-457b-bb99-16138be0c2aa" targetNamespace="http://schemas.microsoft.com/office/2006/metadata/properties" ma:root="true" ma:fieldsID="9ca286d9a49bc673e4283bb810c1f86d" ns2:_="" ns3:_="">
    <xsd:import namespace="25492e1c-7ef3-4d1c-96b2-441110c180f4"/>
    <xsd:import namespace="91882c98-ad7c-457b-bb99-16138be0c2aa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ocID" minOccurs="0"/>
                <xsd:element ref="ns2:Cas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e1c-7ef3-4d1c-96b2-441110c180f4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internalName="Category">
      <xsd:simpleType>
        <xsd:restriction base="dms:Choice">
          <xsd:enumeration value="Final"/>
          <xsd:enumeration value="Draft"/>
          <xsd:enumeration value="IC"/>
        </xsd:restriction>
      </xsd:simpleType>
    </xsd:element>
    <xsd:element name="DocID" ma:index="9" nillable="true" ma:displayName="DocID" ma:internalName="DocID">
      <xsd:simpleType>
        <xsd:restriction base="dms:Text"/>
      </xsd:simpleType>
    </xsd:element>
    <xsd:element name="CaseID" ma:index="10" nillable="true" ma:displayName="CaseID" ma:internalName="Case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82c98-ad7c-457b-bb99-16138be0c2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ID xmlns="25492e1c-7ef3-4d1c-96b2-441110c180f4">202211-ORP-10014</CaseID>
    <DocID xmlns="25492e1c-7ef3-4d1c-96b2-441110c180f4">f89f9f94-dae0-4736-b51b-4fa2f8dc83c8</DocID>
    <Category xmlns="25492e1c-7ef3-4d1c-96b2-441110c180f4">Draft</Category>
  </documentManagement>
</p:properties>
</file>

<file path=customXml/itemProps1.xml><?xml version="1.0" encoding="utf-8"?>
<ds:datastoreItem xmlns:ds="http://schemas.openxmlformats.org/officeDocument/2006/customXml" ds:itemID="{BE4240D3-091E-4333-8E91-8D80020C4B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722B6-1C01-4532-BD47-AE86DB493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3873D-3611-4554-BB76-706BD672B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e1c-7ef3-4d1c-96b2-441110c180f4"/>
    <ds:schemaRef ds:uri="91882c98-ad7c-457b-bb99-16138be0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CAB37D-4DBE-449D-8847-D310F11A1E26}">
  <ds:schemaRefs>
    <ds:schemaRef ds:uri="http://schemas.microsoft.com/office/2006/metadata/properties"/>
    <ds:schemaRef ds:uri="http://schemas.microsoft.com/office/infopath/2007/PartnerControls"/>
    <ds:schemaRef ds:uri="25492e1c-7ef3-4d1c-96b2-441110c180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12:37:00Z</dcterms:created>
  <dcterms:modified xsi:type="dcterms:W3CDTF">2022-12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DEFF7E560D94F9C794DB7F5E7CEC6</vt:lpwstr>
  </property>
</Properties>
</file>